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AE3E63" w:rsidRDefault="00157DB1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17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5714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4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1</w:t>
      </w:r>
      <w:r w:rsidR="00A620A2">
        <w:rPr>
          <w:rFonts w:ascii="Times New Roman" w:hAnsi="Times New Roman" w:cs="Times New Roman"/>
          <w:sz w:val="22"/>
          <w:szCs w:val="22"/>
        </w:rPr>
        <w:t>9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620A2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515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5E3BF4" w:rsidRDefault="005E3BF4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:rsidR="005E3BF4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городской </w:t>
      </w:r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Администрации от 28.02.2018 № 189</w:t>
      </w:r>
    </w:p>
    <w:p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B21E40" w:rsidRDefault="00A620A2" w:rsidP="00B21E40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620A2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1.02.2019 № </w:t>
      </w:r>
      <w:r w:rsidRPr="00A620A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A620A2">
        <w:rPr>
          <w:rFonts w:ascii="Times New Roman" w:hAnsi="Times New Roman" w:cs="Times New Roman"/>
          <w:sz w:val="22"/>
          <w:szCs w:val="22"/>
        </w:rPr>
        <w:t xml:space="preserve">-18-1 «О внесении изменений и дополнений в решение городского Совета от 13.12.2018 № </w:t>
      </w:r>
      <w:r w:rsidRPr="00A620A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A620A2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,</w:t>
      </w:r>
      <w:r w:rsidR="002F7F83" w:rsidRPr="00B21E40">
        <w:rPr>
          <w:rFonts w:ascii="Times New Roman" w:hAnsi="Times New Roman" w:cs="Times New Roman"/>
          <w:sz w:val="22"/>
          <w:szCs w:val="22"/>
        </w:rPr>
        <w:t xml:space="preserve"> </w:t>
      </w:r>
      <w:r w:rsidR="002F7F83" w:rsidRPr="00B21E4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AE3E63" w:rsidRPr="00B21E40" w:rsidRDefault="00AE3E63" w:rsidP="00AE3E63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:rsidTr="000D1F70">
        <w:tc>
          <w:tcPr>
            <w:tcW w:w="2552" w:type="dxa"/>
            <w:shd w:val="clear" w:color="auto" w:fill="auto"/>
          </w:tcPr>
          <w:p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>194 004 690,51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E3E63" w:rsidRPr="00B21E40" w:rsidRDefault="00AE3E63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Средства Фонда Капитального ремонта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78 149 869,98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>40 545 322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>60 309 498,53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620A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>15 000 00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843"/>
        <w:gridCol w:w="1559"/>
      </w:tblGrid>
      <w:tr w:rsidR="00AE3E63" w:rsidRPr="00A620A2" w:rsidTr="000D1F70">
        <w:trPr>
          <w:trHeight w:val="5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70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proofErr w:type="spellEnd"/>
            <w:r w:rsidR="000D1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620A2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A620A2" w:rsidRPr="00A620A2" w:rsidTr="000D1F70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A2" w:rsidRPr="00A620A2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194 004 69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40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60 309 49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A620A2" w:rsidRPr="00A620A2" w:rsidTr="000D1F70">
        <w:trPr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A2" w:rsidRPr="00A620A2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125 843 6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20A2" w:rsidRPr="00A620A2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A2" w:rsidRPr="00A620A2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52 20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22 20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A620A2" w:rsidRPr="00A620A2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A2" w:rsidRPr="00A620A2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20A2" w:rsidRPr="00A620A2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A2" w:rsidRPr="00A620A2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20A2" w:rsidRPr="00A620A2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A2" w:rsidRPr="00A620A2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2" w:rsidRPr="00A620A2" w:rsidRDefault="00A620A2" w:rsidP="00A6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:rsidR="00AE3E63" w:rsidRPr="00B21E40" w:rsidRDefault="00AE3E63" w:rsidP="000D1F70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A620A2" w:rsidRPr="004E0218" w:rsidRDefault="00A620A2" w:rsidP="000D1F70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0218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9A2434" w:rsidRPr="00B21E40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AE3E63" w:rsidRPr="00B21E40" w:rsidRDefault="00AE3E6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B21E4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B21E40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AE3E63">
          <w:pgSz w:w="11906" w:h="16838" w:code="9"/>
          <w:pgMar w:top="709" w:right="851" w:bottom="426" w:left="1418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660"/>
        <w:gridCol w:w="4033"/>
        <w:gridCol w:w="1680"/>
        <w:gridCol w:w="1831"/>
        <w:gridCol w:w="2000"/>
        <w:gridCol w:w="1720"/>
        <w:gridCol w:w="1560"/>
        <w:gridCol w:w="2407"/>
      </w:tblGrid>
      <w:tr w:rsidR="009E4ADA" w:rsidRPr="009E4ADA" w:rsidTr="009E4ADA">
        <w:trPr>
          <w:trHeight w:val="33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9E4ADA" w:rsidRPr="009E4ADA" w:rsidTr="009E4ADA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9E4ADA" w:rsidRPr="009E4ADA" w:rsidTr="009E4ADA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157DB1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17" 04 2019г. № 515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9E4ADA" w:rsidRPr="009E4ADA" w:rsidTr="009E4ADA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9E4ADA" w:rsidRPr="009E4ADA" w:rsidTr="009E4ADA">
        <w:trPr>
          <w:trHeight w:val="195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E4ADA" w:rsidRPr="009E4ADA" w:rsidTr="009E4ADA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9E4ADA" w:rsidRPr="009E4ADA" w:rsidTr="009E4ADA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4ADA" w:rsidRPr="009E4ADA" w:rsidTr="009E4ADA">
        <w:trPr>
          <w:trHeight w:val="2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04 690,5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149 869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309 49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25 843 662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2 208 4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2 208 4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421 372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6 435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31 0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3 744 392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7 366 435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5 676 9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676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Ремонт фундамента, цокольных балок и перекрытий, утепление цокольного перекры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К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, АК АЛРОСА (ПАО)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Ремонт балконов, лоджий, входных крылец с установкой пандусов, ремонт козырьков входных крылец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Ремонт водоотводящих устрой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Ремонт подъез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7 054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031 0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676 9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676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27 838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83 434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44 4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82 146 37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70 783 434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581 4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581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тепл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холодного и горячего вод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электр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водоотве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7 384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 64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6 744 4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1 80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 64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1 1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581 4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581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 xml:space="preserve">2.6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лифтовых шахт и креплений лифтового оборуд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09 752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09 75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311 956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311 95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Замеры грун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6 692 9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6 692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 043 0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 043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восстановление грунтов оснований (ТС, СПМГ, </w:t>
            </w:r>
            <w:proofErr w:type="spellStart"/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георадиолокация</w:t>
            </w:r>
            <w:proofErr w:type="spellEnd"/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916 802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916 80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268 906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 268 90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611 0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933 4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 809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3 809 6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0 8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0 8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2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43 3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43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64 5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564 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ADA" w:rsidRPr="009E4ADA" w:rsidTr="009E4ADA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ADA" w:rsidRPr="009E4ADA" w:rsidRDefault="009E4ADA" w:rsidP="009E4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602530" w:rsidRDefault="00602530" w:rsidP="00157DB1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602530" w:rsidSect="00602530">
          <w:pgSz w:w="16838" w:h="11906" w:orient="landscape" w:code="9"/>
          <w:pgMar w:top="851" w:right="425" w:bottom="141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AE3E63">
      <w:pgSz w:w="11906" w:h="16838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0EEB"/>
    <w:rsid w:val="000A1C93"/>
    <w:rsid w:val="000B35D7"/>
    <w:rsid w:val="000D1F70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57DB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485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1478"/>
    <w:rsid w:val="00573396"/>
    <w:rsid w:val="00590EBA"/>
    <w:rsid w:val="005A4CF1"/>
    <w:rsid w:val="005C0D4A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C3712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0503"/>
    <w:rsid w:val="009C55FD"/>
    <w:rsid w:val="009D6969"/>
    <w:rsid w:val="009E0174"/>
    <w:rsid w:val="009E1294"/>
    <w:rsid w:val="009E4ADA"/>
    <w:rsid w:val="009F127C"/>
    <w:rsid w:val="009F585F"/>
    <w:rsid w:val="00A23D4C"/>
    <w:rsid w:val="00A4643E"/>
    <w:rsid w:val="00A528D4"/>
    <w:rsid w:val="00A569F6"/>
    <w:rsid w:val="00A620A2"/>
    <w:rsid w:val="00A813B1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7B6A0-0B61-4F9C-8B71-AD63F760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813C-F090-4554-8396-5738E06C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3</cp:revision>
  <cp:lastPrinted>2019-04-09T07:21:00Z</cp:lastPrinted>
  <dcterms:created xsi:type="dcterms:W3CDTF">2019-04-18T03:29:00Z</dcterms:created>
  <dcterms:modified xsi:type="dcterms:W3CDTF">2019-04-18T03:30:00Z</dcterms:modified>
</cp:coreProperties>
</file>